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DE3DF0" w14:textId="77777777" w:rsidR="001A6988" w:rsidRPr="00AB33EC" w:rsidRDefault="00000000">
      <w:pPr>
        <w:pStyle w:val="Ttulo"/>
        <w:rPr>
          <w:lang w:val="es-CO"/>
        </w:rPr>
      </w:pPr>
      <w:r w:rsidRPr="00AB33EC">
        <w:rPr>
          <w:lang w:val="es-CO"/>
        </w:rPr>
        <w:t>Cristian Betancourt</w:t>
      </w:r>
    </w:p>
    <w:p w14:paraId="20FAECC4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 xml:space="preserve">Desarrollador de Software Junior | IA Aplicada &amp; </w:t>
      </w:r>
      <w:proofErr w:type="spellStart"/>
      <w:r w:rsidRPr="00AB33EC">
        <w:rPr>
          <w:lang w:val="es-CO"/>
        </w:rPr>
        <w:t>Backend</w:t>
      </w:r>
      <w:proofErr w:type="spellEnd"/>
    </w:p>
    <w:p w14:paraId="5559E71B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>Bogotá, Colombia | +57 3228650133 | cb3013905@gmail.com</w:t>
      </w:r>
    </w:p>
    <w:p w14:paraId="7503D0B8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>LinkedIn: https://www.linkedin.com/in/cristian-betancourt-barbosa-cjbb13/</w:t>
      </w:r>
    </w:p>
    <w:p w14:paraId="2E6B21D9" w14:textId="77777777" w:rsidR="001A6988" w:rsidRDefault="00000000">
      <w:r>
        <w:t>GitHub: https://github.com/cristian6513</w:t>
      </w:r>
    </w:p>
    <w:p w14:paraId="5EFE572C" w14:textId="77777777" w:rsidR="001A6988" w:rsidRDefault="00000000">
      <w:r>
        <w:t>Portafolio: https://cristian6513.github.io/Portafolio/</w:t>
      </w:r>
    </w:p>
    <w:p w14:paraId="5E632EEA" w14:textId="77777777" w:rsidR="001A6988" w:rsidRPr="00AB33EC" w:rsidRDefault="00000000">
      <w:pPr>
        <w:pStyle w:val="Ttulo1"/>
        <w:rPr>
          <w:lang w:val="es-CO"/>
        </w:rPr>
      </w:pPr>
      <w:r w:rsidRPr="00AB33EC">
        <w:rPr>
          <w:lang w:val="es-CO"/>
        </w:rPr>
        <w:t>Perfil Profesional</w:t>
      </w:r>
    </w:p>
    <w:p w14:paraId="1E0BB17C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 xml:space="preserve">Desarrollador de Software Junior con experiencia práctica en </w:t>
      </w:r>
      <w:proofErr w:type="spellStart"/>
      <w:r w:rsidRPr="00AB33EC">
        <w:rPr>
          <w:lang w:val="es-CO"/>
        </w:rPr>
        <w:t>backend</w:t>
      </w:r>
      <w:proofErr w:type="spellEnd"/>
      <w:r w:rsidRPr="00AB33EC">
        <w:rPr>
          <w:lang w:val="es-CO"/>
        </w:rPr>
        <w:t xml:space="preserve"> e inteligencia artificial aplicada. He desarrollado </w:t>
      </w:r>
      <w:proofErr w:type="spellStart"/>
      <w:r w:rsidRPr="00AB33EC">
        <w:rPr>
          <w:lang w:val="es-CO"/>
        </w:rPr>
        <w:t>APIs</w:t>
      </w:r>
      <w:proofErr w:type="spellEnd"/>
      <w:r w:rsidRPr="00AB33EC">
        <w:rPr>
          <w:lang w:val="es-CO"/>
        </w:rPr>
        <w:t xml:space="preserve"> </w:t>
      </w:r>
      <w:proofErr w:type="spellStart"/>
      <w:r w:rsidRPr="00AB33EC">
        <w:rPr>
          <w:lang w:val="es-CO"/>
        </w:rPr>
        <w:t>RESTful</w:t>
      </w:r>
      <w:proofErr w:type="spellEnd"/>
      <w:r w:rsidRPr="00AB33EC">
        <w:rPr>
          <w:lang w:val="es-CO"/>
        </w:rPr>
        <w:t xml:space="preserve">, </w:t>
      </w:r>
      <w:proofErr w:type="spellStart"/>
      <w:r w:rsidRPr="00AB33EC">
        <w:rPr>
          <w:lang w:val="es-CO"/>
        </w:rPr>
        <w:t>dashboards</w:t>
      </w:r>
      <w:proofErr w:type="spellEnd"/>
      <w:r w:rsidRPr="00AB33EC">
        <w:rPr>
          <w:lang w:val="es-CO"/>
        </w:rPr>
        <w:t xml:space="preserve"> interactivos y sistemas de automatización de datos usando tecnologías como </w:t>
      </w:r>
      <w:proofErr w:type="spellStart"/>
      <w:r w:rsidRPr="00AB33EC">
        <w:rPr>
          <w:lang w:val="es-CO"/>
        </w:rPr>
        <w:t>Flask</w:t>
      </w:r>
      <w:proofErr w:type="spellEnd"/>
      <w:r w:rsidRPr="00AB33EC">
        <w:rPr>
          <w:lang w:val="es-CO"/>
        </w:rPr>
        <w:t>, ASP.NET MVC y herramientas de NLP. Con base sólida en soporte técnico e infraestructura TI, aporto soluciones escalables y seguras, combinando buenas prácticas de programación con visión de producto. Busco integrarme a equipos de desarrollo donde pueda aportar valor con código limpio, soluciones automatizadas y pensamiento analítico.</w:t>
      </w:r>
    </w:p>
    <w:p w14:paraId="41A499CB" w14:textId="77777777" w:rsidR="001A6988" w:rsidRPr="00AB33EC" w:rsidRDefault="00000000">
      <w:pPr>
        <w:pStyle w:val="Ttulo1"/>
        <w:rPr>
          <w:lang w:val="es-CO"/>
        </w:rPr>
      </w:pPr>
      <w:r w:rsidRPr="00AB33EC">
        <w:rPr>
          <w:lang w:val="es-CO"/>
        </w:rPr>
        <w:t>Competencias Técnicas</w:t>
      </w:r>
    </w:p>
    <w:p w14:paraId="62ACDFFA" w14:textId="77777777" w:rsidR="001A6988" w:rsidRPr="00AB33EC" w:rsidRDefault="00000000">
      <w:pPr>
        <w:rPr>
          <w:lang w:val="es-CO"/>
        </w:rPr>
      </w:pPr>
      <w:proofErr w:type="spellStart"/>
      <w:r w:rsidRPr="00AB33EC">
        <w:rPr>
          <w:lang w:val="es-CO"/>
        </w:rPr>
        <w:t>Backend</w:t>
      </w:r>
      <w:proofErr w:type="spellEnd"/>
      <w:r w:rsidRPr="00AB33EC">
        <w:rPr>
          <w:lang w:val="es-CO"/>
        </w:rPr>
        <w:t xml:space="preserve"> &amp; Web: </w:t>
      </w:r>
      <w:proofErr w:type="spellStart"/>
      <w:r w:rsidRPr="00AB33EC">
        <w:rPr>
          <w:lang w:val="es-CO"/>
        </w:rPr>
        <w:t>Flask</w:t>
      </w:r>
      <w:proofErr w:type="spellEnd"/>
      <w:r w:rsidRPr="00AB33EC">
        <w:rPr>
          <w:lang w:val="es-CO"/>
        </w:rPr>
        <w:t xml:space="preserve">, ASP.NET MVC, </w:t>
      </w:r>
      <w:proofErr w:type="spellStart"/>
      <w:r w:rsidRPr="00AB33EC">
        <w:rPr>
          <w:lang w:val="es-CO"/>
        </w:rPr>
        <w:t>FastAPI</w:t>
      </w:r>
      <w:proofErr w:type="spellEnd"/>
      <w:r w:rsidRPr="00AB33EC">
        <w:rPr>
          <w:lang w:val="es-CO"/>
        </w:rPr>
        <w:t xml:space="preserve"> (Básico), HTML5, CSS3, JavaScript</w:t>
      </w:r>
    </w:p>
    <w:p w14:paraId="1D1974DB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>Lenguajes: Python (Intermedio), C# (Intermedio), SQL (Intermedio)</w:t>
      </w:r>
    </w:p>
    <w:p w14:paraId="74A4B2C6" w14:textId="77777777" w:rsidR="001A6988" w:rsidRDefault="00000000">
      <w:r>
        <w:t>IA &amp; Data Science: Pandas, Numpy, Scikit-learn, Matplotlib, TextBlob</w:t>
      </w:r>
    </w:p>
    <w:p w14:paraId="6D6B3F20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>Bases de Datos: MySQL, Microsoft SQL Server</w:t>
      </w:r>
    </w:p>
    <w:p w14:paraId="4661AFBA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 xml:space="preserve">Herramientas y Conceptos: Git, GitHub, Visual Studio </w:t>
      </w:r>
      <w:proofErr w:type="spellStart"/>
      <w:r w:rsidRPr="00AB33EC">
        <w:rPr>
          <w:lang w:val="es-CO"/>
        </w:rPr>
        <w:t>Code</w:t>
      </w:r>
      <w:proofErr w:type="spellEnd"/>
      <w:r w:rsidRPr="00AB33EC">
        <w:rPr>
          <w:lang w:val="es-CO"/>
        </w:rPr>
        <w:t xml:space="preserve">, GLPI, Desarrollo de </w:t>
      </w:r>
      <w:proofErr w:type="spellStart"/>
      <w:r w:rsidRPr="00AB33EC">
        <w:rPr>
          <w:lang w:val="es-CO"/>
        </w:rPr>
        <w:t>APIs</w:t>
      </w:r>
      <w:proofErr w:type="spellEnd"/>
      <w:r w:rsidRPr="00AB33EC">
        <w:rPr>
          <w:lang w:val="es-CO"/>
        </w:rPr>
        <w:t xml:space="preserve"> REST, Web </w:t>
      </w:r>
      <w:proofErr w:type="spellStart"/>
      <w:r w:rsidRPr="00AB33EC">
        <w:rPr>
          <w:lang w:val="es-CO"/>
        </w:rPr>
        <w:t>Scraping</w:t>
      </w:r>
      <w:proofErr w:type="spellEnd"/>
      <w:r w:rsidRPr="00AB33EC">
        <w:rPr>
          <w:lang w:val="es-CO"/>
        </w:rPr>
        <w:t>, Automatización</w:t>
      </w:r>
    </w:p>
    <w:p w14:paraId="2C9F4B36" w14:textId="77777777" w:rsidR="001A6988" w:rsidRPr="00AB33EC" w:rsidRDefault="00000000">
      <w:pPr>
        <w:pStyle w:val="Ttulo1"/>
        <w:rPr>
          <w:lang w:val="es-CO"/>
        </w:rPr>
      </w:pPr>
      <w:r w:rsidRPr="00AB33EC">
        <w:rPr>
          <w:lang w:val="es-CO"/>
        </w:rPr>
        <w:t>Experiencia Laboral</w:t>
      </w:r>
    </w:p>
    <w:p w14:paraId="76152BE2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 xml:space="preserve">PBS </w:t>
      </w:r>
      <w:proofErr w:type="spellStart"/>
      <w:r w:rsidRPr="00AB33EC">
        <w:rPr>
          <w:lang w:val="es-CO"/>
        </w:rPr>
        <w:t>Group</w:t>
      </w:r>
      <w:proofErr w:type="spellEnd"/>
      <w:r w:rsidRPr="00AB33EC">
        <w:rPr>
          <w:lang w:val="es-CO"/>
        </w:rPr>
        <w:t xml:space="preserve"> – Técnico de Soporte TI</w:t>
      </w:r>
    </w:p>
    <w:p w14:paraId="25417211" w14:textId="77777777" w:rsidR="001A6988" w:rsidRDefault="00000000">
      <w:proofErr w:type="spellStart"/>
      <w:r>
        <w:t>Septiembre</w:t>
      </w:r>
      <w:proofErr w:type="spellEnd"/>
      <w:r>
        <w:t xml:space="preserve"> 2023 – Abril 2025</w:t>
      </w:r>
    </w:p>
    <w:p w14:paraId="5AC1BE7B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Desarrollé scripts para la automatización de informes, reduciendo el tiempo de procesamiento en un 50% y mejorando la calidad del análisis entregado.</w:t>
      </w:r>
    </w:p>
    <w:p w14:paraId="55B55963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Alisté más de 5,000 equipos bajo estándares de seguridad corporativos, optimizando tiempos de entrega y asegurando la integridad del sistema.</w:t>
      </w:r>
    </w:p>
    <w:p w14:paraId="2933099A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lastRenderedPageBreak/>
        <w:t>Implementé una base de conocimientos que redujo en un 20% los tickets sobre problemas recurrentes, liberando tiempo para incidencias más complejas.</w:t>
      </w:r>
    </w:p>
    <w:p w14:paraId="26041C3C" w14:textId="77777777" w:rsidR="001A6988" w:rsidRPr="00AB33EC" w:rsidRDefault="00000000">
      <w:pPr>
        <w:rPr>
          <w:lang w:val="es-CO"/>
        </w:rPr>
      </w:pPr>
      <w:proofErr w:type="spellStart"/>
      <w:r w:rsidRPr="00AB33EC">
        <w:rPr>
          <w:lang w:val="es-CO"/>
        </w:rPr>
        <w:t>Infotrans</w:t>
      </w:r>
      <w:proofErr w:type="spellEnd"/>
      <w:r w:rsidRPr="00AB33EC">
        <w:rPr>
          <w:lang w:val="es-CO"/>
        </w:rPr>
        <w:t xml:space="preserve"> – Técnico de Soporte TI</w:t>
      </w:r>
    </w:p>
    <w:p w14:paraId="06BBE19F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 xml:space="preserve">Diciembre 2022 – </w:t>
      </w:r>
      <w:proofErr w:type="gramStart"/>
      <w:r w:rsidRPr="00AB33EC">
        <w:rPr>
          <w:lang w:val="es-CO"/>
        </w:rPr>
        <w:t>Marzo</w:t>
      </w:r>
      <w:proofErr w:type="gramEnd"/>
      <w:r w:rsidRPr="00AB33EC">
        <w:rPr>
          <w:lang w:val="es-CO"/>
        </w:rPr>
        <w:t xml:space="preserve"> 2023</w:t>
      </w:r>
    </w:p>
    <w:p w14:paraId="70CB5099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Desplegué imágenes personalizadas para más de 300 equipos Lenovo, reduciendo el tiempo promedio de instalación en un 40%.</w:t>
      </w:r>
    </w:p>
    <w:p w14:paraId="42DFF47E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Gestioné la logística de garantías con proveedores, asegurando un tiempo de recambio de equipos inferior a 48 horas y reduciendo la inactividad del usuario final.</w:t>
      </w:r>
    </w:p>
    <w:p w14:paraId="24B369CE" w14:textId="77777777" w:rsidR="001A6988" w:rsidRPr="00AB33EC" w:rsidRDefault="00000000">
      <w:pPr>
        <w:rPr>
          <w:lang w:val="es-CO"/>
        </w:rPr>
      </w:pPr>
      <w:proofErr w:type="spellStart"/>
      <w:r w:rsidRPr="00AB33EC">
        <w:rPr>
          <w:lang w:val="es-CO"/>
        </w:rPr>
        <w:t>Microhard</w:t>
      </w:r>
      <w:proofErr w:type="spellEnd"/>
      <w:r w:rsidRPr="00AB33EC">
        <w:rPr>
          <w:lang w:val="es-CO"/>
        </w:rPr>
        <w:t xml:space="preserve"> S.A.S – Técnico de Soporte TI</w:t>
      </w:r>
    </w:p>
    <w:p w14:paraId="11EECA1F" w14:textId="77777777" w:rsidR="001A6988" w:rsidRDefault="00000000">
      <w:proofErr w:type="spellStart"/>
      <w:r>
        <w:t>Enero</w:t>
      </w:r>
      <w:proofErr w:type="spellEnd"/>
      <w:r>
        <w:t xml:space="preserve"> 2022 – </w:t>
      </w:r>
      <w:proofErr w:type="spellStart"/>
      <w:r>
        <w:t>Octubre</w:t>
      </w:r>
      <w:proofErr w:type="spellEnd"/>
      <w:r>
        <w:t xml:space="preserve"> 2022</w:t>
      </w:r>
    </w:p>
    <w:p w14:paraId="10CCC947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Lideré la implementación de GLPI en Windows Server, centralizando la gestión de tickets y mejorando el seguimiento de incidencias en un 100%.</w:t>
      </w:r>
    </w:p>
    <w:p w14:paraId="1B525D3F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Brindé soporte técnico a más de 200 usuarios, resolviendo incidentes en primer nivel con una tasa de satisfacción superior al 90%.</w:t>
      </w:r>
    </w:p>
    <w:p w14:paraId="41CFF30F" w14:textId="77777777" w:rsidR="001A6988" w:rsidRPr="00AB33EC" w:rsidRDefault="00000000">
      <w:pPr>
        <w:pStyle w:val="Ttulo1"/>
        <w:rPr>
          <w:lang w:val="es-CO"/>
        </w:rPr>
      </w:pPr>
      <w:r w:rsidRPr="00AB33EC">
        <w:rPr>
          <w:lang w:val="es-CO"/>
        </w:rPr>
        <w:t>Proyectos Destacados</w:t>
      </w:r>
    </w:p>
    <w:p w14:paraId="61AC50A0" w14:textId="77777777" w:rsidR="001A6988" w:rsidRPr="00AB33EC" w:rsidRDefault="00000000">
      <w:pPr>
        <w:rPr>
          <w:lang w:val="es-CO"/>
        </w:rPr>
      </w:pPr>
      <w:proofErr w:type="spellStart"/>
      <w:r w:rsidRPr="00AB33EC">
        <w:rPr>
          <w:lang w:val="es-CO"/>
        </w:rPr>
        <w:t>Tech-Sentiment</w:t>
      </w:r>
      <w:proofErr w:type="spellEnd"/>
      <w:r w:rsidRPr="00AB33EC">
        <w:rPr>
          <w:lang w:val="es-CO"/>
        </w:rPr>
        <w:t xml:space="preserve"> </w:t>
      </w:r>
      <w:proofErr w:type="spellStart"/>
      <w:r w:rsidRPr="00AB33EC">
        <w:rPr>
          <w:lang w:val="es-CO"/>
        </w:rPr>
        <w:t>Dashboard</w:t>
      </w:r>
      <w:proofErr w:type="spellEnd"/>
      <w:r w:rsidRPr="00AB33EC">
        <w:rPr>
          <w:lang w:val="es-CO"/>
        </w:rPr>
        <w:t xml:space="preserve"> – Inteligencia de Mercado Tecnológico (2025)</w:t>
      </w:r>
    </w:p>
    <w:p w14:paraId="2A9E0396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Aplicación web para recolección y análisis de noticias tecnológicas mediante inteligencia artificial.</w:t>
      </w:r>
    </w:p>
    <w:p w14:paraId="0AFC55D5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 xml:space="preserve">Automatiza </w:t>
      </w:r>
      <w:proofErr w:type="spellStart"/>
      <w:r w:rsidRPr="00AB33EC">
        <w:rPr>
          <w:lang w:val="es-CO"/>
        </w:rPr>
        <w:t>scraping</w:t>
      </w:r>
      <w:proofErr w:type="spellEnd"/>
      <w:r w:rsidRPr="00AB33EC">
        <w:rPr>
          <w:lang w:val="es-CO"/>
        </w:rPr>
        <w:t xml:space="preserve"> y consumo de </w:t>
      </w:r>
      <w:proofErr w:type="spellStart"/>
      <w:r w:rsidRPr="00AB33EC">
        <w:rPr>
          <w:lang w:val="es-CO"/>
        </w:rPr>
        <w:t>APIs</w:t>
      </w:r>
      <w:proofErr w:type="spellEnd"/>
      <w:r w:rsidRPr="00AB33EC">
        <w:rPr>
          <w:lang w:val="es-CO"/>
        </w:rPr>
        <w:t xml:space="preserve"> (</w:t>
      </w:r>
      <w:proofErr w:type="spellStart"/>
      <w:r w:rsidRPr="00AB33EC">
        <w:rPr>
          <w:lang w:val="es-CO"/>
        </w:rPr>
        <w:t>NewsAPI</w:t>
      </w:r>
      <w:proofErr w:type="spellEnd"/>
      <w:r w:rsidRPr="00AB33EC">
        <w:rPr>
          <w:lang w:val="es-CO"/>
        </w:rPr>
        <w:t>) para obtener titulares tecnológicos.</w:t>
      </w:r>
    </w:p>
    <w:p w14:paraId="0D7572AC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 xml:space="preserve">Analiza el sentimiento (positivo/negativo/neutro) con </w:t>
      </w:r>
      <w:proofErr w:type="spellStart"/>
      <w:r w:rsidRPr="00AB33EC">
        <w:rPr>
          <w:lang w:val="es-CO"/>
        </w:rPr>
        <w:t>TextBlob</w:t>
      </w:r>
      <w:proofErr w:type="spellEnd"/>
      <w:r w:rsidRPr="00AB33EC">
        <w:rPr>
          <w:lang w:val="es-CO"/>
        </w:rPr>
        <w:t xml:space="preserve"> y visualiza los datos en un </w:t>
      </w:r>
      <w:proofErr w:type="spellStart"/>
      <w:r w:rsidRPr="00AB33EC">
        <w:rPr>
          <w:lang w:val="es-CO"/>
        </w:rPr>
        <w:t>dashboard</w:t>
      </w:r>
      <w:proofErr w:type="spellEnd"/>
      <w:r w:rsidRPr="00AB33EC">
        <w:rPr>
          <w:lang w:val="es-CO"/>
        </w:rPr>
        <w:t xml:space="preserve"> interactivo.</w:t>
      </w:r>
    </w:p>
    <w:p w14:paraId="6DBCDCFD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Arquitectura modular y orientada a producción, con funcionalidades CRUD.</w:t>
      </w:r>
    </w:p>
    <w:p w14:paraId="0176D212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Repositorio: https://github.com/cristian6513/tech-sentiment-dashboard</w:t>
      </w:r>
    </w:p>
    <w:p w14:paraId="4665AF44" w14:textId="77777777" w:rsidR="001A6988" w:rsidRDefault="00000000">
      <w:pPr>
        <w:pStyle w:val="Listaconvietas"/>
      </w:pPr>
      <w:proofErr w:type="spellStart"/>
      <w:r>
        <w:t>Tecnologías</w:t>
      </w:r>
      <w:proofErr w:type="spellEnd"/>
      <w:r>
        <w:t>: Python, Flask, MySQL, TextBlob, BeautifulSoup4, Bootstrap, HTML5, CSS3, JavaScript.</w:t>
      </w:r>
    </w:p>
    <w:p w14:paraId="670A5085" w14:textId="77777777" w:rsidR="00AB33EC" w:rsidRDefault="00AB33EC" w:rsidP="00AB33EC">
      <w:pPr>
        <w:pStyle w:val="Listaconvietas"/>
        <w:numPr>
          <w:ilvl w:val="0"/>
          <w:numId w:val="0"/>
        </w:numPr>
        <w:ind w:left="360"/>
      </w:pPr>
    </w:p>
    <w:p w14:paraId="79571C47" w14:textId="77777777" w:rsidR="00AB33EC" w:rsidRDefault="00AB33EC" w:rsidP="00AB33EC">
      <w:pPr>
        <w:pStyle w:val="Listaconvietas"/>
        <w:numPr>
          <w:ilvl w:val="0"/>
          <w:numId w:val="0"/>
        </w:numPr>
        <w:ind w:left="360" w:hanging="360"/>
        <w:rPr>
          <w:lang w:val="es-CO"/>
        </w:rPr>
      </w:pPr>
      <w:r w:rsidRPr="00AB33EC">
        <w:rPr>
          <w:lang w:val="es-CO"/>
        </w:rPr>
        <w:t xml:space="preserve">IPVN Colombia </w:t>
      </w:r>
      <w:proofErr w:type="spellStart"/>
      <w:r w:rsidRPr="00AB33EC">
        <w:rPr>
          <w:lang w:val="es-CO"/>
        </w:rPr>
        <w:t>Dashboard</w:t>
      </w:r>
      <w:proofErr w:type="spellEnd"/>
      <w:r w:rsidRPr="00AB33EC">
        <w:rPr>
          <w:lang w:val="es-CO"/>
        </w:rPr>
        <w:t xml:space="preserve"> &amp; API – Visualización de Precios de Vivienda (2025)</w:t>
      </w:r>
    </w:p>
    <w:p w14:paraId="6E513847" w14:textId="77777777" w:rsidR="00AB33EC" w:rsidRDefault="00AB33EC" w:rsidP="00AB33EC">
      <w:pPr>
        <w:pStyle w:val="Listaconvietas"/>
        <w:numPr>
          <w:ilvl w:val="0"/>
          <w:numId w:val="0"/>
        </w:numPr>
        <w:ind w:left="360"/>
        <w:rPr>
          <w:lang w:val="es-CO"/>
        </w:rPr>
      </w:pPr>
    </w:p>
    <w:p w14:paraId="42C14B0A" w14:textId="77777777" w:rsidR="00AB33EC" w:rsidRDefault="00AB33EC" w:rsidP="00AB33EC">
      <w:pPr>
        <w:pStyle w:val="Listaconvietas"/>
        <w:rPr>
          <w:lang w:val="es-CO"/>
        </w:rPr>
      </w:pPr>
      <w:r w:rsidRPr="00AB33EC">
        <w:rPr>
          <w:lang w:val="es-CO"/>
        </w:rPr>
        <w:t>Aplicación web interactiva para analizar y visualizar el Índice de Precios de Vivienda Nueva (IPVN) usando datos abiertos del DANE.</w:t>
      </w:r>
    </w:p>
    <w:p w14:paraId="6E613C01" w14:textId="77777777" w:rsidR="00AB33EC" w:rsidRDefault="00AB33EC" w:rsidP="00AB33EC">
      <w:pPr>
        <w:pStyle w:val="Listaconvietas"/>
        <w:rPr>
          <w:lang w:val="es-CO"/>
        </w:rPr>
      </w:pPr>
      <w:r w:rsidRPr="00AB33EC">
        <w:rPr>
          <w:lang w:val="es-CO"/>
        </w:rPr>
        <w:t xml:space="preserve">Desarrollé una API </w:t>
      </w:r>
      <w:proofErr w:type="spellStart"/>
      <w:r w:rsidRPr="00AB33EC">
        <w:rPr>
          <w:lang w:val="es-CO"/>
        </w:rPr>
        <w:t>RESTful</w:t>
      </w:r>
      <w:proofErr w:type="spellEnd"/>
      <w:r w:rsidRPr="00AB33EC">
        <w:rPr>
          <w:lang w:val="es-CO"/>
        </w:rPr>
        <w:t xml:space="preserve"> con </w:t>
      </w:r>
      <w:proofErr w:type="spellStart"/>
      <w:r w:rsidRPr="00AB33EC">
        <w:rPr>
          <w:lang w:val="es-CO"/>
        </w:rPr>
        <w:t>Flask</w:t>
      </w:r>
      <w:proofErr w:type="spellEnd"/>
      <w:r w:rsidRPr="00AB33EC">
        <w:rPr>
          <w:lang w:val="es-CO"/>
        </w:rPr>
        <w:t xml:space="preserve"> y Pandas para procesar los datos y un </w:t>
      </w:r>
      <w:proofErr w:type="spellStart"/>
      <w:r w:rsidRPr="00AB33EC">
        <w:rPr>
          <w:lang w:val="es-CO"/>
        </w:rPr>
        <w:t>frontend</w:t>
      </w:r>
      <w:proofErr w:type="spellEnd"/>
      <w:r w:rsidRPr="00AB33EC">
        <w:rPr>
          <w:lang w:val="es-CO"/>
        </w:rPr>
        <w:t xml:space="preserve"> dinámico con JavaScript y Chart.js para visualización en tiempo real.</w:t>
      </w:r>
    </w:p>
    <w:p w14:paraId="15745E18" w14:textId="1B529D32" w:rsidR="00AB33EC" w:rsidRPr="00AB33EC" w:rsidRDefault="00AB33EC" w:rsidP="00AB33EC">
      <w:pPr>
        <w:pStyle w:val="Listaconvietas"/>
        <w:rPr>
          <w:lang w:val="es-CO"/>
        </w:rPr>
      </w:pPr>
      <w:r w:rsidRPr="00AB33EC">
        <w:rPr>
          <w:lang w:val="es-CO"/>
        </w:rPr>
        <w:t>El proyecto está desplegado en Render y disponible públicamente.</w:t>
      </w:r>
    </w:p>
    <w:p w14:paraId="2C4A6D1A" w14:textId="0BBEDABE" w:rsidR="00AB33EC" w:rsidRPr="00AB33EC" w:rsidRDefault="00AB33EC" w:rsidP="00AB33EC">
      <w:pPr>
        <w:pStyle w:val="Listaconvietas"/>
      </w:pPr>
      <w:proofErr w:type="spellStart"/>
      <w:r w:rsidRPr="00AB33EC">
        <w:t>Repositorio</w:t>
      </w:r>
      <w:proofErr w:type="spellEnd"/>
      <w:r w:rsidRPr="00AB33EC">
        <w:t>: https://github.com/cristian6513/IPVN-Colombia-Dashboard-API</w:t>
      </w:r>
      <w:r w:rsidRPr="00AB33EC">
        <w:br/>
        <w:t>Demo: https://ipvn-colombia-dashboard-api.onrender.com/</w:t>
      </w:r>
      <w:r w:rsidRPr="00AB33EC">
        <w:br/>
      </w:r>
      <w:proofErr w:type="spellStart"/>
      <w:r w:rsidRPr="00AB33EC">
        <w:t>Tecnologías</w:t>
      </w:r>
      <w:proofErr w:type="spellEnd"/>
      <w:r w:rsidRPr="00AB33EC">
        <w:t xml:space="preserve">: Python, Flask, Pandas, </w:t>
      </w:r>
      <w:proofErr w:type="spellStart"/>
      <w:r w:rsidRPr="00AB33EC">
        <w:t>openpyxl</w:t>
      </w:r>
      <w:proofErr w:type="spellEnd"/>
      <w:r w:rsidRPr="00AB33EC">
        <w:t>, JavaScript, Chart.js, HTML5, CSS3, Render.</w:t>
      </w:r>
    </w:p>
    <w:p w14:paraId="0D8B6661" w14:textId="77777777" w:rsidR="00AB33EC" w:rsidRDefault="00AB33EC" w:rsidP="00AB33EC">
      <w:pPr>
        <w:pStyle w:val="Listaconvietas"/>
        <w:numPr>
          <w:ilvl w:val="0"/>
          <w:numId w:val="0"/>
        </w:numPr>
        <w:ind w:left="360"/>
      </w:pPr>
    </w:p>
    <w:p w14:paraId="46019C6B" w14:textId="77777777" w:rsidR="001A6988" w:rsidRDefault="00000000">
      <w:r>
        <w:t>Patisazon – Plataforma Web para Restaurante</w:t>
      </w:r>
    </w:p>
    <w:p w14:paraId="46DA9C92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Sistema web completo desarrollado en ASP.NET MVC para gestionar menús, pedidos y usuarios.</w:t>
      </w:r>
    </w:p>
    <w:p w14:paraId="4BB575DD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Autenticación por correo y Google OAuth, interfaz responsive y vistas según tipo de usuario.</w:t>
      </w:r>
    </w:p>
    <w:p w14:paraId="0B777D8C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Módulo de pedidos telefónicos y panel de administración con control total de operaciones.</w:t>
      </w:r>
    </w:p>
    <w:p w14:paraId="02182AAC" w14:textId="77777777" w:rsidR="001A6988" w:rsidRPr="00AB33EC" w:rsidRDefault="00000000">
      <w:pPr>
        <w:pStyle w:val="Listaconvietas"/>
        <w:rPr>
          <w:lang w:val="es-CO"/>
        </w:rPr>
      </w:pPr>
      <w:r w:rsidRPr="00AB33EC">
        <w:rPr>
          <w:lang w:val="es-CO"/>
        </w:rPr>
        <w:t>Repositorio: https://github.com/cristian6513/PATISAZON</w:t>
      </w:r>
    </w:p>
    <w:p w14:paraId="7429AE8C" w14:textId="77777777" w:rsidR="001A6988" w:rsidRDefault="00000000">
      <w:pPr>
        <w:pStyle w:val="Listaconvietas"/>
      </w:pPr>
      <w:proofErr w:type="spellStart"/>
      <w:r>
        <w:t>Tecnologías</w:t>
      </w:r>
      <w:proofErr w:type="spellEnd"/>
      <w:r>
        <w:t>: C#, ASP.NET MVC, SQL Server, Bootstrap, HTML5, CSS3, JavaScript.</w:t>
      </w:r>
    </w:p>
    <w:p w14:paraId="7E1A1530" w14:textId="77777777" w:rsidR="001A6988" w:rsidRPr="00AB33EC" w:rsidRDefault="00000000">
      <w:pPr>
        <w:pStyle w:val="Ttulo1"/>
        <w:rPr>
          <w:lang w:val="es-CO"/>
        </w:rPr>
      </w:pPr>
      <w:r w:rsidRPr="00AB33EC">
        <w:rPr>
          <w:lang w:val="es-CO"/>
        </w:rPr>
        <w:t>Formación Académica</w:t>
      </w:r>
    </w:p>
    <w:p w14:paraId="49ABCB99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>Técnico en Programación de Software – SENA</w:t>
      </w:r>
    </w:p>
    <w:p w14:paraId="5EAE7B7B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 xml:space="preserve">Certificación Profesional: </w:t>
      </w:r>
      <w:proofErr w:type="spellStart"/>
      <w:r w:rsidRPr="00AB33EC">
        <w:rPr>
          <w:lang w:val="es-CO"/>
        </w:rPr>
        <w:t>Applied</w:t>
      </w:r>
      <w:proofErr w:type="spellEnd"/>
      <w:r w:rsidRPr="00AB33EC">
        <w:rPr>
          <w:lang w:val="es-CO"/>
        </w:rPr>
        <w:t xml:space="preserve"> Artificial </w:t>
      </w:r>
      <w:proofErr w:type="spellStart"/>
      <w:r w:rsidRPr="00AB33EC">
        <w:rPr>
          <w:lang w:val="es-CO"/>
        </w:rPr>
        <w:t>Intelligence</w:t>
      </w:r>
      <w:proofErr w:type="spellEnd"/>
      <w:r w:rsidRPr="00AB33EC">
        <w:rPr>
          <w:lang w:val="es-CO"/>
        </w:rPr>
        <w:t xml:space="preserve"> – IBM / Coursera, 2024</w:t>
      </w:r>
    </w:p>
    <w:p w14:paraId="66C401C9" w14:textId="77777777" w:rsidR="001A6988" w:rsidRPr="00AB33EC" w:rsidRDefault="00000000">
      <w:pPr>
        <w:pStyle w:val="Ttulo1"/>
        <w:rPr>
          <w:lang w:val="es-CO"/>
        </w:rPr>
      </w:pPr>
      <w:r w:rsidRPr="00AB33EC">
        <w:rPr>
          <w:lang w:val="es-CO"/>
        </w:rPr>
        <w:t>Idiomas</w:t>
      </w:r>
    </w:p>
    <w:p w14:paraId="08856FA3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>Español (Nativo)</w:t>
      </w:r>
    </w:p>
    <w:p w14:paraId="02187E1C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>Inglés (Lectura Técnica)</w:t>
      </w:r>
    </w:p>
    <w:p w14:paraId="00AAAD00" w14:textId="77777777" w:rsidR="001A6988" w:rsidRPr="00AB33EC" w:rsidRDefault="00000000">
      <w:pPr>
        <w:pStyle w:val="Ttulo1"/>
        <w:rPr>
          <w:lang w:val="es-CO"/>
        </w:rPr>
      </w:pPr>
      <w:r w:rsidRPr="00AB33EC">
        <w:rPr>
          <w:lang w:val="es-CO"/>
        </w:rPr>
        <w:t>Habilidades Blandas</w:t>
      </w:r>
    </w:p>
    <w:p w14:paraId="2EBB8EA7" w14:textId="77777777" w:rsidR="001A6988" w:rsidRPr="00AB33EC" w:rsidRDefault="00000000">
      <w:pPr>
        <w:rPr>
          <w:lang w:val="es-CO"/>
        </w:rPr>
      </w:pPr>
      <w:r w:rsidRPr="00AB33EC">
        <w:rPr>
          <w:lang w:val="es-CO"/>
        </w:rPr>
        <w:t>Trabajo en equipo · Comunicación efectiva · Adaptabilidad · Aprendizaje autónomo · Resolución de problemas</w:t>
      </w:r>
    </w:p>
    <w:sectPr w:rsidR="001A6988" w:rsidRPr="00AB33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356974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4817386">
    <w:abstractNumId w:val="8"/>
  </w:num>
  <w:num w:numId="2" w16cid:durableId="738987567">
    <w:abstractNumId w:val="6"/>
  </w:num>
  <w:num w:numId="3" w16cid:durableId="1529293318">
    <w:abstractNumId w:val="5"/>
  </w:num>
  <w:num w:numId="4" w16cid:durableId="762457804">
    <w:abstractNumId w:val="4"/>
  </w:num>
  <w:num w:numId="5" w16cid:durableId="371881183">
    <w:abstractNumId w:val="7"/>
  </w:num>
  <w:num w:numId="6" w16cid:durableId="994071549">
    <w:abstractNumId w:val="3"/>
  </w:num>
  <w:num w:numId="7" w16cid:durableId="995911068">
    <w:abstractNumId w:val="2"/>
  </w:num>
  <w:num w:numId="8" w16cid:durableId="119226312">
    <w:abstractNumId w:val="1"/>
  </w:num>
  <w:num w:numId="9" w16cid:durableId="132021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988"/>
    <w:rsid w:val="0029639D"/>
    <w:rsid w:val="00326F90"/>
    <w:rsid w:val="00AA1D8D"/>
    <w:rsid w:val="00AB33EC"/>
    <w:rsid w:val="00B47730"/>
    <w:rsid w:val="00CB0664"/>
    <w:rsid w:val="00E351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DAA11B"/>
  <w14:defaultImageDpi w14:val="300"/>
  <w15:docId w15:val="{1816157D-CB22-433B-B768-0E5F41A1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AB33E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B33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82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istian Betancourt</cp:lastModifiedBy>
  <cp:revision>2</cp:revision>
  <dcterms:created xsi:type="dcterms:W3CDTF">2013-12-23T23:15:00Z</dcterms:created>
  <dcterms:modified xsi:type="dcterms:W3CDTF">2025-07-04T19:03:00Z</dcterms:modified>
  <cp:category/>
</cp:coreProperties>
</file>